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CF9AC61" w:rsidR="004F68D7" w:rsidRDefault="004F68D7">
      <w:pPr>
        <w:rPr>
          <w:rFonts w:ascii="Arial" w:hAnsi="Arial" w:cs="Arial"/>
          <w:color w:val="222222"/>
          <w:shd w:val="clear" w:color="auto" w:fill="FFFFFF"/>
        </w:rPr>
      </w:pPr>
    </w:p>
    <w:p w14:paraId="2156E0F4" w14:textId="1D00B0B5" w:rsidR="007971FD" w:rsidRDefault="007971FD">
      <w:pPr>
        <w:rPr>
          <w:rFonts w:ascii="Arial" w:hAnsi="Arial" w:cs="Arial"/>
          <w:color w:val="222222"/>
          <w:shd w:val="clear" w:color="auto" w:fill="FFFFFF"/>
        </w:rPr>
      </w:pPr>
    </w:p>
    <w:p w14:paraId="3E87CED8" w14:textId="77777777" w:rsidR="007971FD" w:rsidRDefault="007971FD">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7930002A" w:rsidR="005343B3" w:rsidRDefault="00040CD5" w:rsidP="00040CD5">
      <w:pPr>
        <w:rPr>
          <w:lang w:val="sr-Latn-RS"/>
        </w:rPr>
      </w:pPr>
      <w:r>
        <w:rPr>
          <w:noProof/>
        </w:rPr>
        <w:drawing>
          <wp:inline distT="0" distB="0" distL="0" distR="0" wp14:anchorId="54BCF537" wp14:editId="2B8DA7E6">
            <wp:extent cx="572452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63" cy="3112276"/>
                    </a:xfrm>
                    <a:prstGeom prst="rect">
                      <a:avLst/>
                    </a:prstGeom>
                  </pic:spPr>
                </pic:pic>
              </a:graphicData>
            </a:graphic>
          </wp:inline>
        </w:drawing>
      </w:r>
    </w:p>
    <w:p w14:paraId="320EF048" w14:textId="385ED411" w:rsidR="005C3BE7" w:rsidRDefault="004A6D19" w:rsidP="00C43D9E">
      <w:pPr>
        <w:pStyle w:val="Heading2"/>
        <w:rPr>
          <w:lang w:val="sr-Latn-RS"/>
        </w:rPr>
      </w:pPr>
      <w:r>
        <w:rPr>
          <w:lang w:val="sr-Latn-RS"/>
        </w:rPr>
        <w:lastRenderedPageBreak/>
        <w:t>Arhitektura serverske strane</w:t>
      </w:r>
    </w:p>
    <w:p w14:paraId="66272E29" w14:textId="03656776" w:rsidR="00C43D9E" w:rsidRDefault="00C43D9E" w:rsidP="00C43D9E">
      <w:pPr>
        <w:rPr>
          <w:lang w:val="sr-Latn-RS"/>
        </w:rPr>
      </w:pPr>
    </w:p>
    <w:p w14:paraId="643ECA92" w14:textId="110F4DB3" w:rsidR="00C43D9E" w:rsidRDefault="00C43D9E" w:rsidP="00C43D9E">
      <w:pPr>
        <w:rPr>
          <w:lang w:val="sr-Latn-RS"/>
        </w:rPr>
      </w:pPr>
      <w:r>
        <w:rPr>
          <w:lang w:val="sr-Latn-RS"/>
        </w:rPr>
        <w:tab/>
      </w:r>
      <w:r w:rsidR="00A36318">
        <w:rPr>
          <w:lang w:val="sr-Latn-RS"/>
        </w:rPr>
        <w:t>Na sledećem dijagramu prikazana je arhitektura komponenti sistema:</w:t>
      </w:r>
    </w:p>
    <w:p w14:paraId="393F8228" w14:textId="2F7074F5" w:rsidR="00C43D9E" w:rsidRPr="00C43D9E" w:rsidRDefault="00C43D9E" w:rsidP="00C43D9E">
      <w:r w:rsidRPr="00A36318">
        <w:rPr>
          <w:lang w:val="sr-Latn-RS"/>
        </w:rPr>
        <w:tab/>
      </w:r>
      <w:r>
        <w:rPr>
          <w:noProof/>
        </w:rPr>
        <w:drawing>
          <wp:inline distT="0" distB="0" distL="0" distR="0" wp14:anchorId="0843A20A" wp14:editId="559BB28E">
            <wp:extent cx="5939164" cy="3733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36589"/>
                    </a:xfrm>
                    <a:prstGeom prst="rect">
                      <a:avLst/>
                    </a:prstGeom>
                  </pic:spPr>
                </pic:pic>
              </a:graphicData>
            </a:graphic>
          </wp:inline>
        </w:drawing>
      </w: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lastRenderedPageBreak/>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77777777" w:rsidR="00EC7B65" w:rsidRDefault="00EC7B65" w:rsidP="00EC7B65">
      <w:pPr>
        <w:ind w:firstLine="360"/>
        <w:rPr>
          <w:lang w:val="sr-Latn-RS"/>
        </w:rPr>
      </w:pPr>
    </w:p>
    <w:p w14:paraId="2E43D259" w14:textId="6751BA90"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lastRenderedPageBreak/>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11B41583" w:rsidR="00985B27" w:rsidRDefault="005343B3" w:rsidP="003B068F">
      <w:pPr>
        <w:ind w:firstLine="360"/>
        <w:rPr>
          <w:lang w:val="sr-Latn-RS"/>
        </w:rPr>
      </w:pPr>
      <w:r>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60F86125" w14:textId="2344E4E0" w:rsidR="00EC7B65" w:rsidRDefault="00EC7B65" w:rsidP="00EC7B65">
      <w:pPr>
        <w:pStyle w:val="Heading3"/>
        <w:rPr>
          <w:lang w:val="sr-Latn-RS"/>
        </w:rPr>
      </w:pPr>
      <w:r>
        <w:rPr>
          <w:lang w:val="sr-Latn-RS"/>
        </w:rPr>
        <w:lastRenderedPageBreak/>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0D0D3B7C"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096263" w14:textId="2A4628C5" w:rsidR="00A1211A" w:rsidRPr="00A1211A" w:rsidRDefault="00EC7B65" w:rsidP="00A1211A">
      <w:pPr>
        <w:pStyle w:val="Heading3"/>
        <w:rPr>
          <w:lang w:val="sr-Latn-RS"/>
        </w:rPr>
      </w:pPr>
      <w:r>
        <w:rPr>
          <w:lang w:val="sr-Latn-RS"/>
        </w:rPr>
        <w:lastRenderedPageBreak/>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4822DFD6" w14:textId="77777777" w:rsidR="00EF346F" w:rsidRDefault="00EF346F"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lastRenderedPageBreak/>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0C4CA820" w:rsidR="00F04F9D" w:rsidRDefault="00B81EBC"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360BBFF" w14:textId="77777777" w:rsidR="00EE2A8D" w:rsidRDefault="00EE2A8D" w:rsidP="00EE2A8D">
      <w:pPr>
        <w:rPr>
          <w:lang w:val="sr-Latn-RS"/>
        </w:rPr>
      </w:pPr>
    </w:p>
    <w:p w14:paraId="41190732" w14:textId="5B1CD553" w:rsidR="00EE2A8D" w:rsidRPr="00EE2A8D" w:rsidRDefault="00EE2A8D" w:rsidP="00EE2A8D">
      <w:pPr>
        <w:pStyle w:val="Heading2"/>
        <w:rPr>
          <w:lang w:val="sr-Latn-RS"/>
        </w:rPr>
      </w:pPr>
      <w:r>
        <w:rPr>
          <w:lang w:val="sr-Latn-RS"/>
        </w:rPr>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5567534A" w14:textId="0F36A702" w:rsidR="002E4579"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791FD2AB" w14:textId="79FE42DC" w:rsidR="00F2143F" w:rsidRDefault="00F2143F" w:rsidP="005C3BE7">
      <w:pPr>
        <w:rPr>
          <w:lang w:val="sr-Latn-RS"/>
        </w:rPr>
      </w:pPr>
      <w:r>
        <w:rPr>
          <w:noProof/>
          <w:lang w:val="sr-Latn-RS"/>
        </w:rPr>
        <w:drawing>
          <wp:inline distT="0" distB="0" distL="0" distR="0" wp14:anchorId="2A57FE0A" wp14:editId="304597E1">
            <wp:extent cx="59436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2419_0612_DroolsTutor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5FB4D49C" w14:textId="3556A5E9" w:rsidR="005C3BE7" w:rsidRDefault="00A77C15" w:rsidP="00A77C15">
      <w:pPr>
        <w:pStyle w:val="Heading2"/>
        <w:rPr>
          <w:lang w:val="sr-Latn-RS"/>
        </w:rPr>
      </w:pPr>
      <w:r>
        <w:rPr>
          <w:lang w:val="sr-Latn-RS"/>
        </w:rPr>
        <w:lastRenderedPageBreak/>
        <w:t>Arhitektura klijentske strane</w:t>
      </w:r>
    </w:p>
    <w:p w14:paraId="64DA4B5D" w14:textId="424BDE9F" w:rsidR="005C3BE7" w:rsidRDefault="005C3BE7" w:rsidP="005C3BE7">
      <w:pPr>
        <w:rPr>
          <w:lang w:val="sr-Latn-RS"/>
        </w:rPr>
      </w:pPr>
    </w:p>
    <w:p w14:paraId="73A86462" w14:textId="1C811AC5" w:rsidR="005C3BE7" w:rsidRDefault="005C3BE7" w:rsidP="005C3BE7">
      <w:pPr>
        <w:rPr>
          <w:lang w:val="sr-Latn-RS"/>
        </w:rPr>
      </w:pPr>
    </w:p>
    <w:p w14:paraId="1FECCBDD" w14:textId="7E0F63A0" w:rsidR="005C3BE7" w:rsidRDefault="005C3BE7" w:rsidP="005C3BE7">
      <w:pPr>
        <w:rPr>
          <w:lang w:val="sr-Latn-RS"/>
        </w:rPr>
      </w:pPr>
    </w:p>
    <w:p w14:paraId="2F6DDB4D" w14:textId="24BAE085" w:rsidR="005C3BE7" w:rsidRDefault="005C3BE7" w:rsidP="005C3BE7">
      <w:pPr>
        <w:rPr>
          <w:lang w:val="sr-Latn-RS"/>
        </w:rPr>
      </w:pPr>
    </w:p>
    <w:p w14:paraId="304419FF" w14:textId="10820E10" w:rsidR="005C3BE7" w:rsidRDefault="005C3BE7" w:rsidP="005C3BE7">
      <w:pPr>
        <w:rPr>
          <w:lang w:val="sr-Latn-RS"/>
        </w:rPr>
      </w:pPr>
    </w:p>
    <w:p w14:paraId="68622E9D" w14:textId="69592638" w:rsidR="005C3BE7" w:rsidRDefault="005C3BE7" w:rsidP="005C3BE7">
      <w:pPr>
        <w:rPr>
          <w:lang w:val="sr-Latn-RS"/>
        </w:rPr>
      </w:pPr>
    </w:p>
    <w:p w14:paraId="1C1C1DCB" w14:textId="1208D02C" w:rsidR="005C3BE7" w:rsidRDefault="005C3BE7" w:rsidP="005C3BE7">
      <w:pPr>
        <w:rPr>
          <w:lang w:val="sr-Latn-RS"/>
        </w:rPr>
      </w:pPr>
    </w:p>
    <w:p w14:paraId="7726DDC8" w14:textId="55E64B0F" w:rsidR="005C3BE7" w:rsidRDefault="005C3BE7" w:rsidP="005C3BE7">
      <w:pPr>
        <w:rPr>
          <w:lang w:val="sr-Latn-RS"/>
        </w:rPr>
      </w:pPr>
    </w:p>
    <w:p w14:paraId="7EDA725C" w14:textId="1E2B8B5A" w:rsidR="005C3BE7" w:rsidRDefault="005C3BE7" w:rsidP="005C3BE7">
      <w:pPr>
        <w:rPr>
          <w:lang w:val="sr-Latn-RS"/>
        </w:rPr>
      </w:pPr>
    </w:p>
    <w:p w14:paraId="078DC14F" w14:textId="3C33D888" w:rsidR="005C3BE7" w:rsidRDefault="005C3BE7" w:rsidP="005C3BE7">
      <w:pPr>
        <w:rPr>
          <w:lang w:val="sr-Latn-RS"/>
        </w:rPr>
      </w:pPr>
    </w:p>
    <w:p w14:paraId="2C069CEB" w14:textId="486F9768" w:rsidR="005C3BE7" w:rsidRDefault="005C3BE7" w:rsidP="005C3BE7">
      <w:pPr>
        <w:rPr>
          <w:lang w:val="sr-Latn-RS"/>
        </w:rPr>
      </w:pPr>
    </w:p>
    <w:p w14:paraId="7C104A51" w14:textId="77777777" w:rsidR="005C3BE7" w:rsidRPr="005C3BE7" w:rsidRDefault="005C3BE7" w:rsidP="005C3BE7">
      <w:pPr>
        <w:rPr>
          <w:lang w:val="sr-Latn-RS"/>
        </w:rPr>
      </w:pPr>
    </w:p>
    <w:p w14:paraId="5319A588" w14:textId="3D84F1F5" w:rsidR="00354778" w:rsidRPr="005B6962" w:rsidRDefault="00354778" w:rsidP="00354778">
      <w:pPr>
        <w:pStyle w:val="Heading1"/>
        <w:rPr>
          <w:lang w:val="sr-Latn-RS"/>
        </w:rPr>
      </w:pPr>
      <w:bookmarkStart w:id="4" w:name="_Toc34829055"/>
      <w:r w:rsidRPr="005B6962">
        <w:rPr>
          <w:lang w:val="sr-Latn-RS"/>
        </w:rPr>
        <w:t>Implementacija</w:t>
      </w:r>
      <w:bookmarkEnd w:id="4"/>
    </w:p>
    <w:p w14:paraId="3B7FFC38" w14:textId="4660082B" w:rsidR="00ED019E" w:rsidRPr="0045253C" w:rsidRDefault="00354778" w:rsidP="00ED019E">
      <w:pPr>
        <w:pStyle w:val="Heading1"/>
        <w:rPr>
          <w:lang w:val="sr-Latn-RS"/>
        </w:rPr>
      </w:pPr>
      <w:bookmarkStart w:id="5" w:name="_Toc34829056"/>
      <w:r>
        <w:rPr>
          <w:lang w:val="sr-Latn-RS"/>
        </w:rPr>
        <w:t>Zaključak</w:t>
      </w:r>
      <w:bookmarkEnd w:id="5"/>
    </w:p>
    <w:p w14:paraId="51E71A7A" w14:textId="59A53FFB" w:rsidR="00ED019E" w:rsidRDefault="00ED019E" w:rsidP="0046505B">
      <w:pPr>
        <w:pStyle w:val="Heading1"/>
        <w:numPr>
          <w:ilvl w:val="0"/>
          <w:numId w:val="0"/>
        </w:numPr>
        <w:rPr>
          <w:lang w:val="sr-Latn-RS"/>
        </w:rPr>
      </w:pPr>
      <w:bookmarkStart w:id="6" w:name="_Toc34829057"/>
      <w:r>
        <w:rPr>
          <w:lang w:val="sr-Latn-RS"/>
        </w:rPr>
        <w:t>Literatura</w:t>
      </w:r>
      <w:bookmarkEnd w:id="6"/>
    </w:p>
    <w:p w14:paraId="33947898" w14:textId="61E33516" w:rsidR="00ED019E" w:rsidRDefault="00ED019E" w:rsidP="00ED019E">
      <w:pPr>
        <w:rPr>
          <w:lang w:val="sr-Latn-RS"/>
        </w:rPr>
      </w:pPr>
    </w:p>
    <w:p w14:paraId="64786CF9" w14:textId="132127E1" w:rsidR="00ED019E" w:rsidRPr="00754B76" w:rsidRDefault="00FC308B" w:rsidP="00ED019E">
      <w:pPr>
        <w:rPr>
          <w:lang w:val="sr-Latn-RS"/>
        </w:rPr>
      </w:pPr>
      <w:hyperlink r:id="rId26" w:history="1">
        <w:r w:rsidR="00ED019E" w:rsidRPr="00ED019E">
          <w:rPr>
            <w:rStyle w:val="Hyperlink"/>
            <w:lang w:val="sr-Latn-RS"/>
          </w:rPr>
          <w:t>https://en.wikipedia.org/wiki/Rule-based_system</w:t>
        </w:r>
      </w:hyperlink>
    </w:p>
    <w:p w14:paraId="7A038F78" w14:textId="4C1302A4" w:rsidR="00ED019E" w:rsidRPr="00754B76" w:rsidRDefault="00FC308B" w:rsidP="00ED019E">
      <w:pPr>
        <w:rPr>
          <w:lang w:val="sr-Latn-RS"/>
        </w:rPr>
      </w:pPr>
      <w:hyperlink r:id="rId27" w:history="1">
        <w:r w:rsidR="00ED019E" w:rsidRPr="00754B76">
          <w:rPr>
            <w:rStyle w:val="Hyperlink"/>
            <w:lang w:val="sr-Latn-RS"/>
          </w:rPr>
          <w:t>https://en.wikipedia.org/wiki/Expert_system</w:t>
        </w:r>
      </w:hyperlink>
    </w:p>
    <w:p w14:paraId="10592E3D" w14:textId="59C940F0" w:rsidR="0053080F" w:rsidRPr="00754B76" w:rsidRDefault="00FC308B" w:rsidP="00ED019E">
      <w:pPr>
        <w:rPr>
          <w:lang w:val="sr-Latn-RS"/>
        </w:rPr>
      </w:pPr>
      <w:hyperlink r:id="rId28" w:history="1">
        <w:r w:rsidR="0053080F" w:rsidRPr="00754B76">
          <w:rPr>
            <w:rStyle w:val="Hyperlink"/>
            <w:lang w:val="sr-Latn-RS"/>
          </w:rPr>
          <w:t>https://www.thinkautomation.com/eli5/what-is-a-rule-based-system-what-is-it-not/</w:t>
        </w:r>
      </w:hyperlink>
    </w:p>
    <w:p w14:paraId="18CD0EEE" w14:textId="7CB4553F" w:rsidR="00491634" w:rsidRPr="00A3524D" w:rsidRDefault="00FC308B" w:rsidP="00ED019E">
      <w:pPr>
        <w:rPr>
          <w:rStyle w:val="Hyperlink"/>
          <w:lang w:val="sr-Latn-RS"/>
        </w:rPr>
      </w:pPr>
      <w:hyperlink r:id="rId29"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FC308B" w:rsidP="00ED019E">
      <w:pPr>
        <w:rPr>
          <w:lang w:val="sr-Latn-RS"/>
        </w:rPr>
      </w:pPr>
      <w:hyperlink r:id="rId30" w:history="1">
        <w:r w:rsidR="00754B76" w:rsidRPr="00A3524D">
          <w:rPr>
            <w:rStyle w:val="Hyperlink"/>
            <w:lang w:val="sr-Latn-RS"/>
          </w:rPr>
          <w:t>https://www.brainkart.com/article/Rule-Based-Architecture-of-an-Expert-System_8931/</w:t>
        </w:r>
      </w:hyperlink>
    </w:p>
    <w:p w14:paraId="555AF350" w14:textId="1FD3025F" w:rsidR="00E375B8" w:rsidRPr="00A3524D" w:rsidRDefault="00FC308B" w:rsidP="00ED019E">
      <w:pPr>
        <w:rPr>
          <w:lang w:val="sr-Latn-RS"/>
        </w:rPr>
      </w:pPr>
      <w:hyperlink r:id="rId31" w:history="1">
        <w:r w:rsidR="00E375B8" w:rsidRPr="00A3524D">
          <w:rPr>
            <w:rStyle w:val="Hyperlink"/>
            <w:lang w:val="sr-Latn-RS"/>
          </w:rPr>
          <w:t>https://link.springer.com/article/10.1007/s41066-016-0021-6</w:t>
        </w:r>
      </w:hyperlink>
    </w:p>
    <w:p w14:paraId="7D0EA99C" w14:textId="77311473" w:rsidR="005F663E" w:rsidRPr="00A3524D" w:rsidRDefault="00FC308B" w:rsidP="00ED019E">
      <w:pPr>
        <w:rPr>
          <w:lang w:val="sr-Latn-RS"/>
        </w:rPr>
      </w:pPr>
      <w:hyperlink r:id="rId32" w:history="1">
        <w:r w:rsidR="005F663E" w:rsidRPr="00A3524D">
          <w:rPr>
            <w:rStyle w:val="Hyperlink"/>
            <w:lang w:val="sr-Latn-RS"/>
          </w:rPr>
          <w:t>https://www.javatpoint.com/forward-chaining-and-backward-chaining-in-ai</w:t>
        </w:r>
      </w:hyperlink>
    </w:p>
    <w:p w14:paraId="4D84FA2B" w14:textId="44E80E7F" w:rsidR="00986332" w:rsidRPr="00EB7A75" w:rsidRDefault="00FC308B" w:rsidP="00ED019E">
      <w:pPr>
        <w:rPr>
          <w:rStyle w:val="Hyperlink"/>
          <w:lang w:val="sr-Latn-RS"/>
        </w:rPr>
      </w:pPr>
      <w:hyperlink r:id="rId33" w:history="1">
        <w:r w:rsidR="00986332" w:rsidRPr="00A3524D">
          <w:rPr>
            <w:rStyle w:val="Hyperlink"/>
            <w:lang w:val="sr-Latn-RS"/>
          </w:rPr>
          <w:t>https://www.javatpoint.com/difference-between-backward-chaining-and-forward-chaining</w:t>
        </w:r>
      </w:hyperlink>
    </w:p>
    <w:p w14:paraId="62BC5FFB" w14:textId="5A063413" w:rsidR="00EC3FB6" w:rsidRPr="00EB7A75" w:rsidRDefault="00FC308B" w:rsidP="00ED019E">
      <w:pPr>
        <w:rPr>
          <w:rStyle w:val="Hyperlink"/>
          <w:lang w:val="sr-Latn-RS"/>
        </w:rPr>
      </w:pPr>
      <w:hyperlink r:id="rId34"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FC308B" w:rsidP="00ED019E">
      <w:pPr>
        <w:rPr>
          <w:lang w:val="sr-Latn-RS"/>
        </w:rPr>
      </w:pPr>
      <w:hyperlink r:id="rId35"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FC308B" w:rsidP="00ED019E">
      <w:pPr>
        <w:rPr>
          <w:rStyle w:val="Hyperlink"/>
          <w:lang w:val="sr-Latn-RS"/>
        </w:rPr>
      </w:pPr>
      <w:hyperlink r:id="rId36" w:history="1">
        <w:r w:rsidR="00A709A9" w:rsidRPr="0055442D">
          <w:rPr>
            <w:rStyle w:val="Hyperlink"/>
            <w:lang w:val="sr-Latn-RS"/>
          </w:rPr>
          <w:t>http://www.jbug.jp/trans/jboss-rules3.0.2/ja/html/ch01s02.html</w:t>
        </w:r>
      </w:hyperlink>
    </w:p>
    <w:p w14:paraId="3A67C4B2" w14:textId="3E698D37" w:rsidR="009303CD" w:rsidRDefault="00FC308B" w:rsidP="00ED019E">
      <w:pPr>
        <w:rPr>
          <w:lang w:val="sr-Latn-RS"/>
        </w:rPr>
      </w:pPr>
      <w:hyperlink r:id="rId37" w:history="1">
        <w:r w:rsidR="004B29D3" w:rsidRPr="00EE68DB">
          <w:rPr>
            <w:rStyle w:val="Hyperlink"/>
            <w:lang w:val="sr-Latn-RS"/>
          </w:rPr>
          <w:t>https://stackoverflow.com/questions/250403/rules-engine-pros-and-cons</w:t>
        </w:r>
      </w:hyperlink>
    </w:p>
    <w:p w14:paraId="3B236401" w14:textId="00505212" w:rsidR="00547C53" w:rsidRDefault="00FC308B" w:rsidP="00ED019E">
      <w:pPr>
        <w:rPr>
          <w:lang w:val="sr-Latn-RS"/>
        </w:rPr>
      </w:pPr>
      <w:hyperlink r:id="rId38" w:history="1">
        <w:r w:rsidR="00547C53" w:rsidRPr="00EE68DB">
          <w:rPr>
            <w:rStyle w:val="Hyperlink"/>
            <w:lang w:val="sr-Latn-RS"/>
          </w:rPr>
          <w:t>https://jessrules.com/guidelines.shtml</w:t>
        </w:r>
      </w:hyperlink>
    </w:p>
    <w:p w14:paraId="67B12457" w14:textId="2BFEE3CC" w:rsidR="00547C53" w:rsidRDefault="00FC308B" w:rsidP="00ED019E">
      <w:pPr>
        <w:rPr>
          <w:rStyle w:val="Hyperlink"/>
          <w:lang w:val="sr-Latn-RS"/>
        </w:rPr>
      </w:pPr>
      <w:hyperlink r:id="rId39" w:history="1">
        <w:r w:rsidR="00C73D06" w:rsidRPr="00EE68DB">
          <w:rPr>
            <w:rStyle w:val="Hyperlink"/>
            <w:lang w:val="sr-Latn-RS"/>
          </w:rPr>
          <w:t>https://www.studytonight.com/drools/not-use-rule-engine</w:t>
        </w:r>
      </w:hyperlink>
    </w:p>
    <w:p w14:paraId="6C75C99F" w14:textId="0E7C6BC4" w:rsidR="00F2650B" w:rsidRPr="00B30AA6" w:rsidRDefault="00FC308B" w:rsidP="00ED019E">
      <w:pPr>
        <w:rPr>
          <w:lang w:val="sr-Latn-RS"/>
        </w:rPr>
      </w:pPr>
      <w:hyperlink r:id="rId40" w:history="1">
        <w:r w:rsidR="00F2650B" w:rsidRPr="00F2650B">
          <w:rPr>
            <w:rStyle w:val="Hyperlink"/>
            <w:lang w:val="sr-Latn-RS"/>
          </w:rPr>
          <w:t>https://www.tutorialspoint.com/drools/drools_introduction.htm</w:t>
        </w:r>
      </w:hyperlink>
    </w:p>
    <w:p w14:paraId="563F07A2" w14:textId="1163EE21" w:rsidR="00704D61" w:rsidRDefault="00FC308B" w:rsidP="00ED019E">
      <w:pPr>
        <w:rPr>
          <w:rStyle w:val="Hyperlink"/>
          <w:lang w:val="sr-Latn-RS"/>
        </w:rPr>
      </w:pPr>
      <w:hyperlink r:id="rId41" w:history="1">
        <w:r w:rsidR="00704D61" w:rsidRPr="00B30AA6">
          <w:rPr>
            <w:rStyle w:val="Hyperlink"/>
            <w:lang w:val="sr-Latn-RS"/>
          </w:rPr>
          <w:t>https://www.tutorialspoint.com/drools/drools_frequently_used_terms.htm</w:t>
        </w:r>
      </w:hyperlink>
    </w:p>
    <w:p w14:paraId="65DD586B" w14:textId="7795E1AD" w:rsidR="002C5112" w:rsidRPr="00B30AA6" w:rsidRDefault="00FC308B" w:rsidP="00ED019E">
      <w:pPr>
        <w:rPr>
          <w:lang w:val="sr-Latn-RS"/>
        </w:rPr>
      </w:pPr>
      <w:hyperlink r:id="rId42" w:history="1">
        <w:r w:rsidR="002C5112" w:rsidRPr="00C04EE4">
          <w:rPr>
            <w:rStyle w:val="Hyperlink"/>
            <w:lang w:val="sr-Latn-RS"/>
          </w:rPr>
          <w:t>https://en.wikipedia.org/wiki/Rete_algorithm</w:t>
        </w:r>
      </w:hyperlink>
    </w:p>
    <w:p w14:paraId="41B324D5" w14:textId="744296B4" w:rsidR="001D0967" w:rsidRPr="00B30AA6" w:rsidRDefault="00FC308B" w:rsidP="00ED019E">
      <w:pPr>
        <w:rPr>
          <w:lang w:val="sr-Latn-RS"/>
        </w:rPr>
      </w:pPr>
      <w:hyperlink r:id="rId43" w:history="1">
        <w:r w:rsidR="001D0967" w:rsidRPr="00B30AA6">
          <w:rPr>
            <w:rStyle w:val="Hyperlink"/>
            <w:lang w:val="sr-Latn-RS"/>
          </w:rPr>
          <w:t>https://www.sparklinglogic.com/rete-algorithm-demystified-part-1/</w:t>
        </w:r>
      </w:hyperlink>
    </w:p>
    <w:p w14:paraId="41E9BCF7" w14:textId="68D8CF11" w:rsidR="001D0967" w:rsidRPr="00FB7625" w:rsidRDefault="00FC308B" w:rsidP="00ED019E">
      <w:pPr>
        <w:rPr>
          <w:rStyle w:val="Hyperlink"/>
          <w:lang w:val="sr-Latn-RS"/>
        </w:rPr>
      </w:pPr>
      <w:hyperlink r:id="rId44" w:history="1">
        <w:r w:rsidR="001D0967" w:rsidRPr="00B30AA6">
          <w:rPr>
            <w:rStyle w:val="Hyperlink"/>
            <w:lang w:val="sr-Latn-RS"/>
          </w:rPr>
          <w:t>https://www.sparklinglogic.com/rete-algorithm-demystified-part-2/</w:t>
        </w:r>
      </w:hyperlink>
    </w:p>
    <w:p w14:paraId="3AB3CC91" w14:textId="1EBB99BD" w:rsidR="00FB7625" w:rsidRPr="008302B6" w:rsidRDefault="00FC308B" w:rsidP="00ED019E">
      <w:pPr>
        <w:rPr>
          <w:rStyle w:val="Hyperlink"/>
          <w:lang w:val="sr-Latn-RS"/>
        </w:rPr>
      </w:pPr>
      <w:hyperlink r:id="rId45" w:history="1">
        <w:r w:rsidR="00FC3035" w:rsidRPr="00FB7625">
          <w:rPr>
            <w:rStyle w:val="Hyperlink"/>
            <w:lang w:val="sr-Latn-RS"/>
          </w:rPr>
          <w:t>https://www.sparklinglogic.com/rete-algorithm-demystified-part-3/</w:t>
        </w:r>
      </w:hyperlink>
    </w:p>
    <w:p w14:paraId="410F769F" w14:textId="5396D6EE" w:rsidR="0087645B" w:rsidRDefault="00FC308B" w:rsidP="00ED019E">
      <w:pPr>
        <w:rPr>
          <w:color w:val="0563C1" w:themeColor="hyperlink"/>
          <w:u w:val="single"/>
          <w:lang w:val="sr-Latn-RS"/>
        </w:rPr>
      </w:pPr>
      <w:hyperlink r:id="rId46" w:history="1">
        <w:r w:rsidR="008E6B10" w:rsidRPr="00C04EE4">
          <w:rPr>
            <w:rStyle w:val="Hyperlink"/>
            <w:lang w:val="sr-Latn-RS"/>
          </w:rPr>
          <w:t>https://medium.com/@thinkwik/web-apps-development-the-best-way-to-grow-an-enterprise-c8948982102d</w:t>
        </w:r>
      </w:hyperlink>
    </w:p>
    <w:p w14:paraId="3C61A2C7" w14:textId="4CBE95F1" w:rsidR="008E6B10" w:rsidRDefault="00FC308B" w:rsidP="00ED019E">
      <w:pPr>
        <w:rPr>
          <w:color w:val="0563C1" w:themeColor="hyperlink"/>
          <w:u w:val="single"/>
          <w:lang w:val="sr-Latn-RS"/>
        </w:rPr>
      </w:pPr>
      <w:hyperlink r:id="rId47" w:history="1">
        <w:r w:rsidR="008E6B10" w:rsidRPr="00C04EE4">
          <w:rPr>
            <w:rStyle w:val="Hyperlink"/>
            <w:lang w:val="sr-Latn-RS"/>
          </w:rPr>
          <w:t>https://articles.uie.com/designing_effective_apps/</w:t>
        </w:r>
      </w:hyperlink>
    </w:p>
    <w:p w14:paraId="4FCB79AF" w14:textId="1BD4288E" w:rsidR="008E6B10" w:rsidRDefault="00FC308B" w:rsidP="00ED019E">
      <w:pPr>
        <w:rPr>
          <w:color w:val="0563C1" w:themeColor="hyperlink"/>
          <w:u w:val="single"/>
          <w:lang w:val="sr-Latn-RS"/>
        </w:rPr>
      </w:pPr>
      <w:hyperlink r:id="rId48" w:history="1">
        <w:r w:rsidR="00587E4E" w:rsidRPr="009A6207">
          <w:rPr>
            <w:rStyle w:val="Hyperlink"/>
            <w:lang w:val="sr-Latn-RS"/>
          </w:rPr>
          <w:t>https://articles.uie.com/designing_effective_apps_part2/</w:t>
        </w:r>
      </w:hyperlink>
    </w:p>
    <w:p w14:paraId="6A3B3CE4" w14:textId="7DFBA98A" w:rsidR="00587E4E" w:rsidRDefault="00FC308B" w:rsidP="00ED019E">
      <w:pPr>
        <w:rPr>
          <w:color w:val="0563C1" w:themeColor="hyperlink"/>
          <w:u w:val="single"/>
          <w:lang w:val="sr-Latn-RS"/>
        </w:rPr>
      </w:pPr>
      <w:hyperlink r:id="rId49" w:history="1">
        <w:r w:rsidR="00164987" w:rsidRPr="00FB137D">
          <w:rPr>
            <w:rStyle w:val="Hyperlink"/>
            <w:lang w:val="sr-Latn-RS"/>
          </w:rPr>
          <w:t>https://dev.to/decipherzonesoft/why-businesses-are-migrating-to-web-applications-1m0o</w:t>
        </w:r>
      </w:hyperlink>
    </w:p>
    <w:p w14:paraId="1428A355" w14:textId="321ED4D9" w:rsidR="0063700B" w:rsidRDefault="00FC308B" w:rsidP="00ED019E">
      <w:pPr>
        <w:rPr>
          <w:color w:val="0563C1" w:themeColor="hyperlink"/>
          <w:u w:val="single"/>
          <w:lang w:val="sr-Latn-RS"/>
        </w:rPr>
      </w:pPr>
      <w:hyperlink r:id="rId50"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FC308B" w:rsidP="00ED019E">
      <w:pPr>
        <w:rPr>
          <w:lang w:val="sr-Latn-RS"/>
        </w:rPr>
      </w:pPr>
      <w:hyperlink r:id="rId51"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FC308B" w:rsidP="00ED019E">
      <w:pPr>
        <w:rPr>
          <w:lang w:val="sr-Latn-RS"/>
        </w:rPr>
      </w:pPr>
      <w:hyperlink r:id="rId52" w:history="1">
        <w:r w:rsidR="0000126B" w:rsidRPr="006653F7">
          <w:rPr>
            <w:rStyle w:val="Hyperlink"/>
            <w:lang w:val="sr-Latn-RS"/>
          </w:rPr>
          <w:t>https://en.wikipedia.org/wiki/Representational_state_transfer</w:t>
        </w:r>
      </w:hyperlink>
    </w:p>
    <w:p w14:paraId="136AEF2C" w14:textId="77777777" w:rsidR="0000126B" w:rsidRDefault="0000126B"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E4E86" w14:textId="77777777" w:rsidR="00FC308B" w:rsidRDefault="00FC308B" w:rsidP="002C5112">
      <w:pPr>
        <w:spacing w:after="0" w:line="240" w:lineRule="auto"/>
      </w:pPr>
      <w:r>
        <w:separator/>
      </w:r>
    </w:p>
  </w:endnote>
  <w:endnote w:type="continuationSeparator" w:id="0">
    <w:p w14:paraId="6AF601F4" w14:textId="77777777" w:rsidR="00FC308B" w:rsidRDefault="00FC308B"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C2E70" w14:textId="77777777" w:rsidR="00FC308B" w:rsidRDefault="00FC308B" w:rsidP="002C5112">
      <w:pPr>
        <w:spacing w:after="0" w:line="240" w:lineRule="auto"/>
      </w:pPr>
      <w:r>
        <w:separator/>
      </w:r>
    </w:p>
  </w:footnote>
  <w:footnote w:type="continuationSeparator" w:id="0">
    <w:p w14:paraId="35E4882B" w14:textId="77777777" w:rsidR="00FC308B" w:rsidRDefault="00FC308B"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15:restartNumberingAfterBreak="0">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3"/>
  </w:num>
  <w:num w:numId="3">
    <w:abstractNumId w:val="1"/>
  </w:num>
  <w:num w:numId="4">
    <w:abstractNumId w:val="3"/>
  </w:num>
  <w:num w:numId="5">
    <w:abstractNumId w:val="7"/>
  </w:num>
  <w:num w:numId="6">
    <w:abstractNumId w:val="9"/>
  </w:num>
  <w:num w:numId="7">
    <w:abstractNumId w:val="15"/>
  </w:num>
  <w:num w:numId="8">
    <w:abstractNumId w:val="31"/>
  </w:num>
  <w:num w:numId="9">
    <w:abstractNumId w:val="6"/>
  </w:num>
  <w:num w:numId="10">
    <w:abstractNumId w:val="30"/>
  </w:num>
  <w:num w:numId="11">
    <w:abstractNumId w:val="32"/>
  </w:num>
  <w:num w:numId="12">
    <w:abstractNumId w:val="21"/>
  </w:num>
  <w:num w:numId="13">
    <w:abstractNumId w:val="12"/>
  </w:num>
  <w:num w:numId="14">
    <w:abstractNumId w:val="26"/>
  </w:num>
  <w:num w:numId="15">
    <w:abstractNumId w:val="2"/>
  </w:num>
  <w:num w:numId="16">
    <w:abstractNumId w:val="23"/>
  </w:num>
  <w:num w:numId="17">
    <w:abstractNumId w:val="28"/>
  </w:num>
  <w:num w:numId="18">
    <w:abstractNumId w:val="18"/>
  </w:num>
  <w:num w:numId="19">
    <w:abstractNumId w:val="29"/>
  </w:num>
  <w:num w:numId="20">
    <w:abstractNumId w:val="13"/>
  </w:num>
  <w:num w:numId="21">
    <w:abstractNumId w:val="5"/>
  </w:num>
  <w:num w:numId="22">
    <w:abstractNumId w:val="0"/>
  </w:num>
  <w:num w:numId="23">
    <w:abstractNumId w:val="24"/>
  </w:num>
  <w:num w:numId="24">
    <w:abstractNumId w:val="14"/>
  </w:num>
  <w:num w:numId="25">
    <w:abstractNumId w:val="11"/>
  </w:num>
  <w:num w:numId="26">
    <w:abstractNumId w:val="10"/>
  </w:num>
  <w:num w:numId="27">
    <w:abstractNumId w:val="8"/>
  </w:num>
  <w:num w:numId="28">
    <w:abstractNumId w:val="20"/>
  </w:num>
  <w:num w:numId="29">
    <w:abstractNumId w:val="19"/>
  </w:num>
  <w:num w:numId="30">
    <w:abstractNumId w:val="22"/>
  </w:num>
  <w:num w:numId="31">
    <w:abstractNumId w:val="4"/>
  </w:num>
  <w:num w:numId="32">
    <w:abstractNumId w:val="16"/>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0126B"/>
    <w:rsid w:val="0001162A"/>
    <w:rsid w:val="00017DAE"/>
    <w:rsid w:val="0002350A"/>
    <w:rsid w:val="0003164C"/>
    <w:rsid w:val="0003790C"/>
    <w:rsid w:val="000408DE"/>
    <w:rsid w:val="00040CD5"/>
    <w:rsid w:val="00050224"/>
    <w:rsid w:val="00055492"/>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439AC"/>
    <w:rsid w:val="00153AF4"/>
    <w:rsid w:val="00156D7D"/>
    <w:rsid w:val="00164987"/>
    <w:rsid w:val="001A27C0"/>
    <w:rsid w:val="001B581F"/>
    <w:rsid w:val="001D0967"/>
    <w:rsid w:val="001D4E39"/>
    <w:rsid w:val="0020659C"/>
    <w:rsid w:val="00222B46"/>
    <w:rsid w:val="00227DFF"/>
    <w:rsid w:val="00232E37"/>
    <w:rsid w:val="002610ED"/>
    <w:rsid w:val="002759FB"/>
    <w:rsid w:val="00276210"/>
    <w:rsid w:val="00282088"/>
    <w:rsid w:val="00282A22"/>
    <w:rsid w:val="002A22B6"/>
    <w:rsid w:val="002C3EBD"/>
    <w:rsid w:val="002C5112"/>
    <w:rsid w:val="002D2EFD"/>
    <w:rsid w:val="002E4579"/>
    <w:rsid w:val="002E7881"/>
    <w:rsid w:val="003053E9"/>
    <w:rsid w:val="00307FBB"/>
    <w:rsid w:val="00331883"/>
    <w:rsid w:val="003431E0"/>
    <w:rsid w:val="0035009A"/>
    <w:rsid w:val="00354778"/>
    <w:rsid w:val="003562B5"/>
    <w:rsid w:val="00366DF5"/>
    <w:rsid w:val="00367855"/>
    <w:rsid w:val="00370E7B"/>
    <w:rsid w:val="00373C87"/>
    <w:rsid w:val="003769A2"/>
    <w:rsid w:val="00391C0C"/>
    <w:rsid w:val="003941EF"/>
    <w:rsid w:val="003B068F"/>
    <w:rsid w:val="003B3A51"/>
    <w:rsid w:val="003B5D16"/>
    <w:rsid w:val="003C0AC4"/>
    <w:rsid w:val="003C61AC"/>
    <w:rsid w:val="003C67D5"/>
    <w:rsid w:val="003D5926"/>
    <w:rsid w:val="003E3A3D"/>
    <w:rsid w:val="003F6A4F"/>
    <w:rsid w:val="00416491"/>
    <w:rsid w:val="00424FC4"/>
    <w:rsid w:val="004259FE"/>
    <w:rsid w:val="00444664"/>
    <w:rsid w:val="0045253C"/>
    <w:rsid w:val="00461BD8"/>
    <w:rsid w:val="0046505B"/>
    <w:rsid w:val="004659D5"/>
    <w:rsid w:val="00483245"/>
    <w:rsid w:val="00491634"/>
    <w:rsid w:val="004A6D19"/>
    <w:rsid w:val="004B29D3"/>
    <w:rsid w:val="004B73FD"/>
    <w:rsid w:val="004C6180"/>
    <w:rsid w:val="004E4999"/>
    <w:rsid w:val="004F68D7"/>
    <w:rsid w:val="005204B3"/>
    <w:rsid w:val="0053080F"/>
    <w:rsid w:val="005343B3"/>
    <w:rsid w:val="00544013"/>
    <w:rsid w:val="00547C53"/>
    <w:rsid w:val="0055768D"/>
    <w:rsid w:val="0056632E"/>
    <w:rsid w:val="0058020C"/>
    <w:rsid w:val="00587E4E"/>
    <w:rsid w:val="005B183E"/>
    <w:rsid w:val="005B4039"/>
    <w:rsid w:val="005B6962"/>
    <w:rsid w:val="005C3BE7"/>
    <w:rsid w:val="005C43F4"/>
    <w:rsid w:val="005D3873"/>
    <w:rsid w:val="005E192B"/>
    <w:rsid w:val="005E3819"/>
    <w:rsid w:val="005E63D7"/>
    <w:rsid w:val="005F4DA4"/>
    <w:rsid w:val="005F663E"/>
    <w:rsid w:val="005F7C89"/>
    <w:rsid w:val="006333C7"/>
    <w:rsid w:val="0063700B"/>
    <w:rsid w:val="00645369"/>
    <w:rsid w:val="006500F3"/>
    <w:rsid w:val="00651F20"/>
    <w:rsid w:val="00667B43"/>
    <w:rsid w:val="00676D35"/>
    <w:rsid w:val="00681863"/>
    <w:rsid w:val="00682F08"/>
    <w:rsid w:val="006A60A2"/>
    <w:rsid w:val="006B1DDD"/>
    <w:rsid w:val="006D74CC"/>
    <w:rsid w:val="006E337A"/>
    <w:rsid w:val="00704D61"/>
    <w:rsid w:val="00712A1C"/>
    <w:rsid w:val="00720D2F"/>
    <w:rsid w:val="00754B76"/>
    <w:rsid w:val="00766C4B"/>
    <w:rsid w:val="00767B36"/>
    <w:rsid w:val="00767BC9"/>
    <w:rsid w:val="00773CCD"/>
    <w:rsid w:val="007911E0"/>
    <w:rsid w:val="007971FD"/>
    <w:rsid w:val="007C7ACF"/>
    <w:rsid w:val="00803EA1"/>
    <w:rsid w:val="008166FD"/>
    <w:rsid w:val="00821968"/>
    <w:rsid w:val="008302B6"/>
    <w:rsid w:val="00835C6B"/>
    <w:rsid w:val="008419D9"/>
    <w:rsid w:val="0084258E"/>
    <w:rsid w:val="00843615"/>
    <w:rsid w:val="00854C09"/>
    <w:rsid w:val="0087645B"/>
    <w:rsid w:val="0087794A"/>
    <w:rsid w:val="00894A50"/>
    <w:rsid w:val="008A016A"/>
    <w:rsid w:val="008D0D3A"/>
    <w:rsid w:val="008E2BFC"/>
    <w:rsid w:val="008E6B10"/>
    <w:rsid w:val="008F0E67"/>
    <w:rsid w:val="009104A9"/>
    <w:rsid w:val="009303CD"/>
    <w:rsid w:val="0093271D"/>
    <w:rsid w:val="00944226"/>
    <w:rsid w:val="009461AA"/>
    <w:rsid w:val="00970B67"/>
    <w:rsid w:val="0098004F"/>
    <w:rsid w:val="009851FE"/>
    <w:rsid w:val="00985B27"/>
    <w:rsid w:val="00986332"/>
    <w:rsid w:val="00996371"/>
    <w:rsid w:val="009C4177"/>
    <w:rsid w:val="009D200B"/>
    <w:rsid w:val="009E773F"/>
    <w:rsid w:val="00A03349"/>
    <w:rsid w:val="00A1211A"/>
    <w:rsid w:val="00A146EE"/>
    <w:rsid w:val="00A3524D"/>
    <w:rsid w:val="00A36318"/>
    <w:rsid w:val="00A45A8F"/>
    <w:rsid w:val="00A709A9"/>
    <w:rsid w:val="00A71B3D"/>
    <w:rsid w:val="00A77C15"/>
    <w:rsid w:val="00AA3FF3"/>
    <w:rsid w:val="00AA56DC"/>
    <w:rsid w:val="00AB1B7B"/>
    <w:rsid w:val="00AB1C1B"/>
    <w:rsid w:val="00AB4976"/>
    <w:rsid w:val="00AC76BD"/>
    <w:rsid w:val="00AD0203"/>
    <w:rsid w:val="00AF5DD4"/>
    <w:rsid w:val="00B1715F"/>
    <w:rsid w:val="00B30AA6"/>
    <w:rsid w:val="00B75914"/>
    <w:rsid w:val="00B81EBC"/>
    <w:rsid w:val="00BA1209"/>
    <w:rsid w:val="00BB52E6"/>
    <w:rsid w:val="00BC0BF4"/>
    <w:rsid w:val="00BD4CEF"/>
    <w:rsid w:val="00C01141"/>
    <w:rsid w:val="00C01402"/>
    <w:rsid w:val="00C040E9"/>
    <w:rsid w:val="00C12A27"/>
    <w:rsid w:val="00C1434E"/>
    <w:rsid w:val="00C257F0"/>
    <w:rsid w:val="00C35937"/>
    <w:rsid w:val="00C42738"/>
    <w:rsid w:val="00C43D9E"/>
    <w:rsid w:val="00C73D06"/>
    <w:rsid w:val="00C80CCB"/>
    <w:rsid w:val="00C84E91"/>
    <w:rsid w:val="00CB40BF"/>
    <w:rsid w:val="00CE1ECF"/>
    <w:rsid w:val="00CE501D"/>
    <w:rsid w:val="00CE7038"/>
    <w:rsid w:val="00D242BF"/>
    <w:rsid w:val="00D33F18"/>
    <w:rsid w:val="00D41EA3"/>
    <w:rsid w:val="00D54939"/>
    <w:rsid w:val="00D5631C"/>
    <w:rsid w:val="00D66A4D"/>
    <w:rsid w:val="00D67034"/>
    <w:rsid w:val="00D67E4A"/>
    <w:rsid w:val="00D7104C"/>
    <w:rsid w:val="00D770AB"/>
    <w:rsid w:val="00D77CAF"/>
    <w:rsid w:val="00DB7769"/>
    <w:rsid w:val="00DC0EA3"/>
    <w:rsid w:val="00DC5950"/>
    <w:rsid w:val="00DC6626"/>
    <w:rsid w:val="00DD328D"/>
    <w:rsid w:val="00DD65A3"/>
    <w:rsid w:val="00E16750"/>
    <w:rsid w:val="00E31CC4"/>
    <w:rsid w:val="00E3449C"/>
    <w:rsid w:val="00E375B8"/>
    <w:rsid w:val="00E5588A"/>
    <w:rsid w:val="00EA74EA"/>
    <w:rsid w:val="00EB5D93"/>
    <w:rsid w:val="00EB63B4"/>
    <w:rsid w:val="00EB6BD0"/>
    <w:rsid w:val="00EB7A75"/>
    <w:rsid w:val="00EC1223"/>
    <w:rsid w:val="00EC2577"/>
    <w:rsid w:val="00EC3FB6"/>
    <w:rsid w:val="00EC7B65"/>
    <w:rsid w:val="00ED019E"/>
    <w:rsid w:val="00ED2791"/>
    <w:rsid w:val="00EE2A8D"/>
    <w:rsid w:val="00EE75B4"/>
    <w:rsid w:val="00EF346F"/>
    <w:rsid w:val="00F04F9D"/>
    <w:rsid w:val="00F138B7"/>
    <w:rsid w:val="00F2143F"/>
    <w:rsid w:val="00F2374A"/>
    <w:rsid w:val="00F2650B"/>
    <w:rsid w:val="00F316FC"/>
    <w:rsid w:val="00F60FDA"/>
    <w:rsid w:val="00F85318"/>
    <w:rsid w:val="00F86545"/>
    <w:rsid w:val="00F878CE"/>
    <w:rsid w:val="00F87C5C"/>
    <w:rsid w:val="00F95089"/>
    <w:rsid w:val="00FA5FF6"/>
    <w:rsid w:val="00FB172F"/>
    <w:rsid w:val="00FB7625"/>
    <w:rsid w:val="00FC3035"/>
    <w:rsid w:val="00FC308B"/>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05069F8E-789B-4049-B6F7-7350E4C1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en.wikipedia.org/wiki/Rule-based_system" TargetMode="External"/><Relationship Id="rId39" Type="http://schemas.openxmlformats.org/officeDocument/2006/relationships/hyperlink" Target="https://www.studytonight.com/drools/not-use-rule-engin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en.wikipedia.org/wiki/Depth-first_search" TargetMode="External"/><Relationship Id="rId42" Type="http://schemas.openxmlformats.org/officeDocument/2006/relationships/hyperlink" Target="https://en.wikipedia.org/wiki/Rete_algorithm" TargetMode="External"/><Relationship Id="rId47" Type="http://schemas.openxmlformats.org/officeDocument/2006/relationships/hyperlink" Target="https://articles.uie.com/designing_effective_apps/" TargetMode="External"/><Relationship Id="rId50" Type="http://schemas.openxmlformats.org/officeDocument/2006/relationships/hyperlink" Target="https://www.romexsoft.com/blog/enterprise-appl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hyperlink" Target="https://www.javatpoint.com/difference-between-backward-chaining-and-forward-chaining" TargetMode="External"/><Relationship Id="rId38" Type="http://schemas.openxmlformats.org/officeDocument/2006/relationships/hyperlink" Target="https://jessrules.com/guidelines.shtml" TargetMode="External"/><Relationship Id="rId46" Type="http://schemas.openxmlformats.org/officeDocument/2006/relationships/hyperlink" Target="https://medium.com/@thinkwik/web-apps-development-the-best-way-to-grow-an-enterprise-c8948982102d"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www.cs.stir.ac.uk/courses/ITNP60/lectures/2%20Decision%20Support/1%20-%20Rule%20Based%20Systems.pdf" TargetMode="External"/><Relationship Id="rId41" Type="http://schemas.openxmlformats.org/officeDocument/2006/relationships/hyperlink" Target="https://www.tutorialspoint.com/drools/drools_frequently_used_term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javatpoint.com/forward-chaining-and-backward-chaining-in-ai" TargetMode="External"/><Relationship Id="rId37" Type="http://schemas.openxmlformats.org/officeDocument/2006/relationships/hyperlink" Target="https://stackoverflow.com/questions/250403/rules-engine-pros-and-cons" TargetMode="External"/><Relationship Id="rId40" Type="http://schemas.openxmlformats.org/officeDocument/2006/relationships/hyperlink" Target="https://www.tutorialspoint.com/drools/drools_introduction.htm" TargetMode="External"/><Relationship Id="rId45" Type="http://schemas.openxmlformats.org/officeDocument/2006/relationships/hyperlink" Target="https://www.sparklinglogic.com/rete-algorithm-demystified-part-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s://www.thinkautomation.com/eli5/what-is-a-rule-based-system-what-is-it-not/" TargetMode="External"/><Relationship Id="rId36" Type="http://schemas.openxmlformats.org/officeDocument/2006/relationships/hyperlink" Target="http://www.jbug.jp/trans/jboss-rules3.0.2/ja/html/ch01s02.html" TargetMode="External"/><Relationship Id="rId49" Type="http://schemas.openxmlformats.org/officeDocument/2006/relationships/hyperlink" Target="https://dev.to/decipherzonesoft/why-businesses-are-migrating-to-web-applications-1m0o"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link.springer.com/article/10.1007/s41066-016-0021-6" TargetMode="External"/><Relationship Id="rId44" Type="http://schemas.openxmlformats.org/officeDocument/2006/relationships/hyperlink" Target="https://www.sparklinglogic.com/rete-algorithm-demystified-part-2/" TargetMode="External"/><Relationship Id="rId52" Type="http://schemas.openxmlformats.org/officeDocument/2006/relationships/hyperlink" Target="https://en.wikipedia.org/wiki/Representational_state_transf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localhost:8080/formulari" TargetMode="External"/><Relationship Id="rId27" Type="http://schemas.openxmlformats.org/officeDocument/2006/relationships/hyperlink" Target="https://en.wikipedia.org/wiki/Expert_system" TargetMode="External"/><Relationship Id="rId30" Type="http://schemas.openxmlformats.org/officeDocument/2006/relationships/hyperlink" Target="https://www.brainkart.com/article/Rule-Based-Architecture-of-an-Expert-System_8931/" TargetMode="External"/><Relationship Id="rId35" Type="http://schemas.openxmlformats.org/officeDocument/2006/relationships/hyperlink" Target="https://en.wikipedia.org/wiki/List_of_programming_languages_by_type" TargetMode="External"/><Relationship Id="rId43" Type="http://schemas.openxmlformats.org/officeDocument/2006/relationships/hyperlink" Target="https://www.sparklinglogic.com/rete-algorithm-demystified-part-1/" TargetMode="External"/><Relationship Id="rId48" Type="http://schemas.openxmlformats.org/officeDocument/2006/relationships/hyperlink" Target="https://articles.uie.com/designing_effective_apps_part2/" TargetMode="External"/><Relationship Id="rId8" Type="http://schemas.openxmlformats.org/officeDocument/2006/relationships/image" Target="media/image1.jpeg"/><Relationship Id="rId51" Type="http://schemas.openxmlformats.org/officeDocument/2006/relationships/hyperlink" Target="https://sr.wikipedia.org/wiki/Ra&#269;unarstvo_u_obla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1369-76DA-42AF-9ABB-5933692C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28</Pages>
  <Words>7984</Words>
  <Characters>4551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16</cp:revision>
  <dcterms:created xsi:type="dcterms:W3CDTF">2020-03-11T09:56:00Z</dcterms:created>
  <dcterms:modified xsi:type="dcterms:W3CDTF">2020-04-20T00:01:00Z</dcterms:modified>
</cp:coreProperties>
</file>